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1D787C">
        <w:rPr>
          <w:rFonts w:ascii="Times New Roman" w:hAnsi="Times New Roman" w:cs="Times New Roman"/>
          <w:sz w:val="28"/>
        </w:rPr>
        <w:t xml:space="preserve"> </w:t>
      </w:r>
      <w:r w:rsidR="002E13BA">
        <w:rPr>
          <w:rFonts w:ascii="Times New Roman" w:hAnsi="Times New Roman" w:cs="Times New Roman"/>
          <w:sz w:val="28"/>
        </w:rPr>
        <w:t xml:space="preserve">круглого стола, на тему </w:t>
      </w:r>
      <w:r w:rsidR="002E13BA" w:rsidRPr="002E13BA">
        <w:rPr>
          <w:rFonts w:ascii="Times New Roman" w:hAnsi="Times New Roman" w:cs="Times New Roman"/>
          <w:sz w:val="28"/>
        </w:rPr>
        <w:t>«Стоп террор!»</w:t>
      </w:r>
    </w:p>
    <w:p w:rsidR="00F5666D" w:rsidRDefault="00F5666D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50" w:type="dxa"/>
        <w:tblInd w:w="-459" w:type="dxa"/>
        <w:tblLayout w:type="fixed"/>
        <w:tblLook w:val="04A0"/>
      </w:tblPr>
      <w:tblGrid>
        <w:gridCol w:w="1436"/>
        <w:gridCol w:w="1115"/>
        <w:gridCol w:w="1560"/>
        <w:gridCol w:w="1560"/>
        <w:gridCol w:w="1419"/>
        <w:gridCol w:w="1262"/>
        <w:gridCol w:w="1698"/>
      </w:tblGrid>
      <w:tr w:rsidR="00A9313B" w:rsidTr="00A9313B">
        <w:trPr>
          <w:trHeight w:val="173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A9313B" w:rsidRDefault="00A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3B" w:rsidRDefault="00A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A9313B" w:rsidRDefault="00A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A9313B" w:rsidRDefault="00A9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от 14 до 17 лет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9313B" w:rsidRDefault="00A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и зрителей в возрасте от 18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в возрасте от 30 л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9313B" w:rsidRDefault="00A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  <w:p w:rsidR="00A9313B" w:rsidRDefault="00A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в возрасте от 14 до 30 лет</w:t>
            </w:r>
          </w:p>
        </w:tc>
      </w:tr>
      <w:tr w:rsidR="00A9313B" w:rsidTr="00A9313B">
        <w:trPr>
          <w:trHeight w:val="6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B3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18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 w:rsidP="0018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86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18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186771" w:rsidP="00B3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313B" w:rsidTr="00A9313B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B3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18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 w:rsidP="0018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86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18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A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3B" w:rsidRDefault="00186771" w:rsidP="00B3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9313B" w:rsidRPr="00753393" w:rsidRDefault="00A9313B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A9313B">
      <w:pPr>
        <w:pStyle w:val="a8"/>
        <w:ind w:left="-567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BA28D0">
        <w:rPr>
          <w:rFonts w:ascii="Times New Roman" w:hAnsi="Times New Roman" w:cs="Times New Roman"/>
          <w:sz w:val="28"/>
        </w:rPr>
        <w:t xml:space="preserve"> </w:t>
      </w:r>
      <w:r w:rsidR="00891014">
        <w:rPr>
          <w:rFonts w:ascii="Times New Roman" w:hAnsi="Times New Roman" w:cs="Times New Roman"/>
          <w:sz w:val="28"/>
        </w:rPr>
        <w:t>26</w:t>
      </w:r>
      <w:r w:rsidR="00FE6421">
        <w:rPr>
          <w:rFonts w:ascii="Times New Roman" w:hAnsi="Times New Roman" w:cs="Times New Roman"/>
          <w:sz w:val="28"/>
        </w:rPr>
        <w:t>.</w:t>
      </w:r>
      <w:r w:rsidR="006B3016">
        <w:rPr>
          <w:rFonts w:ascii="Times New Roman" w:hAnsi="Times New Roman" w:cs="Times New Roman"/>
          <w:sz w:val="28"/>
        </w:rPr>
        <w:t>10</w:t>
      </w:r>
      <w:r w:rsidR="00C549F2">
        <w:rPr>
          <w:rFonts w:ascii="Times New Roman" w:hAnsi="Times New Roman" w:cs="Times New Roman"/>
          <w:sz w:val="28"/>
        </w:rPr>
        <w:t>.18</w:t>
      </w:r>
      <w:r w:rsidR="00BA28D0">
        <w:rPr>
          <w:rFonts w:ascii="Times New Roman" w:hAnsi="Times New Roman" w:cs="Times New Roman"/>
          <w:sz w:val="28"/>
        </w:rPr>
        <w:t xml:space="preserve"> </w:t>
      </w:r>
      <w:r w:rsidR="00F978B7">
        <w:rPr>
          <w:rFonts w:ascii="Times New Roman" w:hAnsi="Times New Roman" w:cs="Times New Roman"/>
          <w:sz w:val="28"/>
        </w:rPr>
        <w:t xml:space="preserve">  </w:t>
      </w:r>
      <w:r w:rsidR="00B35B62">
        <w:rPr>
          <w:rFonts w:ascii="Times New Roman" w:hAnsi="Times New Roman" w:cs="Times New Roman"/>
          <w:sz w:val="28"/>
        </w:rPr>
        <w:t>1</w:t>
      </w:r>
      <w:r w:rsidR="00891014">
        <w:rPr>
          <w:rFonts w:ascii="Times New Roman" w:hAnsi="Times New Roman" w:cs="Times New Roman"/>
          <w:sz w:val="28"/>
        </w:rPr>
        <w:t>5</w:t>
      </w:r>
      <w:r w:rsidR="00B35B62">
        <w:rPr>
          <w:rFonts w:ascii="Times New Roman" w:hAnsi="Times New Roman" w:cs="Times New Roman"/>
          <w:sz w:val="28"/>
        </w:rPr>
        <w:t>:00</w:t>
      </w:r>
    </w:p>
    <w:p w:rsidR="00685BF6" w:rsidRDefault="009B4BA3" w:rsidP="00A9313B">
      <w:pPr>
        <w:pStyle w:val="a8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79139F">
        <w:rPr>
          <w:rFonts w:ascii="Times New Roman" w:hAnsi="Times New Roman" w:cs="Times New Roman"/>
          <w:sz w:val="28"/>
        </w:rPr>
        <w:t xml:space="preserve"> </w:t>
      </w:r>
      <w:r w:rsidR="00ED758E">
        <w:rPr>
          <w:rFonts w:ascii="Times New Roman" w:hAnsi="Times New Roman" w:cs="Times New Roman"/>
          <w:sz w:val="28"/>
        </w:rPr>
        <w:t>ст. Старолеушковской</w:t>
      </w:r>
      <w:r w:rsidR="001D787C">
        <w:rPr>
          <w:rFonts w:ascii="Times New Roman" w:hAnsi="Times New Roman" w:cs="Times New Roman"/>
          <w:sz w:val="28"/>
        </w:rPr>
        <w:t>, центральная площадь</w:t>
      </w:r>
    </w:p>
    <w:p w:rsidR="00FE6421" w:rsidRDefault="009B4BA3" w:rsidP="00A9313B">
      <w:pPr>
        <w:pStyle w:val="a8"/>
        <w:ind w:left="-567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3.Форма проведения</w:t>
      </w:r>
      <w:r w:rsidR="00F702F4">
        <w:rPr>
          <w:rFonts w:ascii="Times New Roman" w:hAnsi="Times New Roman" w:cs="Times New Roman"/>
          <w:sz w:val="28"/>
        </w:rPr>
        <w:t xml:space="preserve">  (акция, круглый стол, турпоход и т.д.)</w:t>
      </w:r>
      <w:r w:rsidR="00ED758E">
        <w:rPr>
          <w:rFonts w:ascii="Times New Roman" w:hAnsi="Times New Roman" w:cs="Times New Roman"/>
          <w:sz w:val="28"/>
        </w:rPr>
        <w:t xml:space="preserve"> </w:t>
      </w:r>
      <w:r w:rsidR="001D787C">
        <w:rPr>
          <w:rFonts w:ascii="Times New Roman" w:hAnsi="Times New Roman" w:cs="Times New Roman"/>
          <w:sz w:val="28"/>
        </w:rPr>
        <w:t>акция</w:t>
      </w:r>
    </w:p>
    <w:p w:rsidR="0079139F" w:rsidRDefault="009B4BA3" w:rsidP="00A9313B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0035E">
        <w:rPr>
          <w:rFonts w:ascii="Times New Roman" w:hAnsi="Times New Roman" w:cs="Times New Roman"/>
          <w:sz w:val="28"/>
          <w:szCs w:val="28"/>
        </w:rPr>
        <w:t>4.</w:t>
      </w:r>
      <w:r w:rsidR="00255F8D">
        <w:rPr>
          <w:rFonts w:ascii="Times New Roman" w:hAnsi="Times New Roman" w:cs="Times New Roman"/>
          <w:sz w:val="28"/>
          <w:szCs w:val="28"/>
        </w:rPr>
        <w:t> </w:t>
      </w:r>
      <w:r w:rsidRPr="0030035E">
        <w:rPr>
          <w:rFonts w:ascii="Times New Roman" w:hAnsi="Times New Roman" w:cs="Times New Roman"/>
          <w:sz w:val="28"/>
          <w:szCs w:val="28"/>
        </w:rPr>
        <w:t>Цель проведения</w:t>
      </w:r>
      <w:r w:rsidR="00F702F4" w:rsidRPr="0030035E">
        <w:rPr>
          <w:rFonts w:ascii="Times New Roman" w:hAnsi="Times New Roman" w:cs="Times New Roman"/>
          <w:sz w:val="28"/>
          <w:szCs w:val="28"/>
        </w:rPr>
        <w:t>:</w:t>
      </w:r>
      <w:r w:rsidR="0030035E" w:rsidRPr="0030035E">
        <w:rPr>
          <w:rFonts w:ascii="Times New Roman" w:hAnsi="Times New Roman" w:cs="Times New Roman"/>
          <w:sz w:val="28"/>
          <w:szCs w:val="28"/>
        </w:rPr>
        <w:t xml:space="preserve"> </w:t>
      </w:r>
      <w:r w:rsidR="002E13BA">
        <w:rPr>
          <w:rFonts w:ascii="Times New Roman" w:hAnsi="Times New Roman" w:cs="Times New Roman"/>
          <w:sz w:val="28"/>
          <w:szCs w:val="28"/>
        </w:rPr>
        <w:t>профилактика терроризма и экстремизма в молодежной среде.</w:t>
      </w:r>
    </w:p>
    <w:p w:rsidR="0079139F" w:rsidRDefault="009B4BA3" w:rsidP="00A9313B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891014">
        <w:rPr>
          <w:rFonts w:ascii="Times New Roman" w:hAnsi="Times New Roman" w:cs="Times New Roman"/>
          <w:sz w:val="28"/>
          <w:szCs w:val="28"/>
        </w:rPr>
        <w:t xml:space="preserve"> учащиеся</w:t>
      </w:r>
    </w:p>
    <w:p w:rsidR="006D606A" w:rsidRDefault="00ED1898" w:rsidP="00A9313B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):</w:t>
      </w:r>
      <w:r w:rsidR="0030035E">
        <w:rPr>
          <w:rFonts w:ascii="Times New Roman" w:hAnsi="Times New Roman" w:cs="Times New Roman"/>
          <w:sz w:val="28"/>
          <w:szCs w:val="28"/>
        </w:rPr>
        <w:t>-</w:t>
      </w:r>
    </w:p>
    <w:p w:rsidR="00A52A97" w:rsidRDefault="006D606A" w:rsidP="00A9313B">
      <w:pPr>
        <w:pStyle w:val="a8"/>
        <w:ind w:left="-567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</w:t>
      </w:r>
      <w:r w:rsidR="00255F8D">
        <w:rPr>
          <w:rFonts w:ascii="Times New Roman" w:hAnsi="Times New Roman" w:cs="Times New Roman"/>
          <w:sz w:val="28"/>
        </w:rPr>
        <w:t> </w:t>
      </w:r>
      <w:r w:rsidRPr="000E7304">
        <w:rPr>
          <w:rFonts w:ascii="Times New Roman" w:hAnsi="Times New Roman" w:cs="Times New Roman"/>
          <w:sz w:val="28"/>
        </w:rPr>
        <w:t>Краткое описание мероприятия</w:t>
      </w:r>
      <w:r>
        <w:rPr>
          <w:rFonts w:ascii="Times New Roman" w:hAnsi="Times New Roman" w:cs="Times New Roman"/>
          <w:sz w:val="28"/>
        </w:rPr>
        <w:t>:</w:t>
      </w:r>
      <w:r w:rsidR="00A52A97">
        <w:rPr>
          <w:rFonts w:ascii="Times New Roman" w:hAnsi="Times New Roman" w:cs="Times New Roman"/>
          <w:sz w:val="28"/>
        </w:rPr>
        <w:t xml:space="preserve"> </w:t>
      </w:r>
      <w:r w:rsidR="002E13BA">
        <w:rPr>
          <w:rFonts w:ascii="Times New Roman" w:hAnsi="Times New Roman" w:cs="Times New Roman"/>
          <w:sz w:val="28"/>
        </w:rPr>
        <w:t>ребята выслушали информацию о проблеме терроризма.</w:t>
      </w:r>
    </w:p>
    <w:p w:rsidR="001D787C" w:rsidRDefault="006D606A" w:rsidP="00A9313B">
      <w:pPr>
        <w:pStyle w:val="a8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</w:t>
      </w:r>
      <w:r w:rsidR="00255F8D">
        <w:rPr>
          <w:rFonts w:ascii="Times New Roman" w:hAnsi="Times New Roman" w:cs="Times New Roman"/>
          <w:sz w:val="28"/>
        </w:rPr>
        <w:t> </w:t>
      </w:r>
      <w:r w:rsidR="009B4BA3" w:rsidRPr="000E7304">
        <w:rPr>
          <w:rFonts w:ascii="Times New Roman" w:hAnsi="Times New Roman" w:cs="Times New Roman"/>
          <w:sz w:val="28"/>
        </w:rPr>
        <w:t>Информация о достигнутых результатах</w:t>
      </w:r>
      <w:r w:rsidR="00255F8D">
        <w:rPr>
          <w:rFonts w:ascii="Times New Roman" w:hAnsi="Times New Roman" w:cs="Times New Roman"/>
          <w:sz w:val="28"/>
        </w:rPr>
        <w:t>:</w:t>
      </w:r>
      <w:r w:rsidR="002E13BA" w:rsidRPr="002E13BA">
        <w:rPr>
          <w:rFonts w:ascii="Times New Roman" w:hAnsi="Times New Roman" w:cs="Times New Roman"/>
          <w:sz w:val="28"/>
          <w:szCs w:val="28"/>
        </w:rPr>
        <w:t xml:space="preserve"> </w:t>
      </w:r>
      <w:r w:rsidR="002E13BA">
        <w:rPr>
          <w:rFonts w:ascii="Times New Roman" w:hAnsi="Times New Roman" w:cs="Times New Roman"/>
          <w:sz w:val="28"/>
          <w:szCs w:val="28"/>
        </w:rPr>
        <w:t>профилактика терроризма и экстремизма в молодежной среде.</w:t>
      </w:r>
    </w:p>
    <w:p w:rsidR="00255F8D" w:rsidRDefault="006D606A" w:rsidP="00A9313B">
      <w:pPr>
        <w:pStyle w:val="a8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</w:t>
      </w:r>
      <w:r w:rsidR="00255F8D">
        <w:rPr>
          <w:rFonts w:ascii="Times New Roman" w:hAnsi="Times New Roman" w:cs="Times New Roman"/>
          <w:sz w:val="28"/>
        </w:rPr>
        <w:t> </w:t>
      </w:r>
      <w:r w:rsidR="009B4BA3" w:rsidRPr="000E7304">
        <w:rPr>
          <w:rFonts w:ascii="Times New Roman" w:hAnsi="Times New Roman" w:cs="Times New Roman"/>
          <w:sz w:val="28"/>
        </w:rPr>
        <w:t>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F07405">
        <w:rPr>
          <w:rFonts w:ascii="Times New Roman" w:hAnsi="Times New Roman" w:cs="Times New Roman"/>
          <w:sz w:val="28"/>
        </w:rPr>
        <w:t xml:space="preserve"> </w:t>
      </w:r>
      <w:r w:rsidR="00891014">
        <w:rPr>
          <w:rFonts w:ascii="Times New Roman" w:hAnsi="Times New Roman" w:cs="Times New Roman"/>
          <w:sz w:val="28"/>
        </w:rPr>
        <w:t>СВШИ</w:t>
      </w:r>
    </w:p>
    <w:p w:rsidR="00A9313B" w:rsidRPr="00A9313B" w:rsidRDefault="00A9313B" w:rsidP="00A9313B">
      <w:pPr>
        <w:pStyle w:val="a8"/>
        <w:ind w:left="-567"/>
        <w:jc w:val="both"/>
        <w:rPr>
          <w:rFonts w:ascii="Times New Roman" w:hAnsi="Times New Roman" w:cs="Times New Roman"/>
          <w:sz w:val="28"/>
        </w:rPr>
      </w:pPr>
    </w:p>
    <w:p w:rsidR="00255F8D" w:rsidRDefault="00891014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19050" t="0" r="3175" b="0"/>
            <wp:docPr id="1" name="Рисунок 0" descr="IMG_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4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126"/>
        <w:gridCol w:w="2659"/>
      </w:tblGrid>
      <w:tr w:rsidR="00F5666D" w:rsidTr="00B2397C">
        <w:tc>
          <w:tcPr>
            <w:tcW w:w="4786" w:type="dxa"/>
          </w:tcPr>
          <w:p w:rsidR="00F5666D" w:rsidRDefault="00F5666D" w:rsidP="00B23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работе с молодежью                    </w:t>
            </w:r>
          </w:p>
          <w:p w:rsidR="00F5666D" w:rsidRPr="006C6E4F" w:rsidRDefault="00F5666D" w:rsidP="00B23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                 </w:t>
            </w:r>
          </w:p>
          <w:p w:rsidR="00F5666D" w:rsidRDefault="00F5666D" w:rsidP="00B2397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5666D" w:rsidRDefault="006B3016" w:rsidP="00B2397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5459" cy="622647"/>
                  <wp:effectExtent l="19050" t="0" r="0" b="0"/>
                  <wp:docPr id="4" name="Рисунок 3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113" cy="62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F5666D" w:rsidRDefault="006B3016" w:rsidP="00B2397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Даниленко</w:t>
            </w:r>
          </w:p>
        </w:tc>
      </w:tr>
    </w:tbl>
    <w:p w:rsidR="00D63263" w:rsidRDefault="00D63263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F66" w:rsidRPr="006C6E4F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0F66" w:rsidRPr="006C6E4F" w:rsidSect="00A9313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16194"/>
    <w:rsid w:val="000350BF"/>
    <w:rsid w:val="000379D2"/>
    <w:rsid w:val="000423F2"/>
    <w:rsid w:val="00052CB4"/>
    <w:rsid w:val="000609C5"/>
    <w:rsid w:val="0007604F"/>
    <w:rsid w:val="00092C11"/>
    <w:rsid w:val="00096A0B"/>
    <w:rsid w:val="0009717E"/>
    <w:rsid w:val="000C1950"/>
    <w:rsid w:val="000D2C02"/>
    <w:rsid w:val="000E2FEF"/>
    <w:rsid w:val="001269C5"/>
    <w:rsid w:val="00130878"/>
    <w:rsid w:val="00131331"/>
    <w:rsid w:val="0013456E"/>
    <w:rsid w:val="001421A7"/>
    <w:rsid w:val="00170454"/>
    <w:rsid w:val="00182FF0"/>
    <w:rsid w:val="00186771"/>
    <w:rsid w:val="001C16E7"/>
    <w:rsid w:val="001D787C"/>
    <w:rsid w:val="001E107E"/>
    <w:rsid w:val="001E374D"/>
    <w:rsid w:val="001F3FB2"/>
    <w:rsid w:val="001F60A0"/>
    <w:rsid w:val="00214EB7"/>
    <w:rsid w:val="0022042A"/>
    <w:rsid w:val="00247A6A"/>
    <w:rsid w:val="00255F8D"/>
    <w:rsid w:val="00262AF2"/>
    <w:rsid w:val="0029306D"/>
    <w:rsid w:val="002A7675"/>
    <w:rsid w:val="002C5B94"/>
    <w:rsid w:val="002C757F"/>
    <w:rsid w:val="002E13BA"/>
    <w:rsid w:val="002E4C63"/>
    <w:rsid w:val="002F6A78"/>
    <w:rsid w:val="0030035E"/>
    <w:rsid w:val="0030053F"/>
    <w:rsid w:val="00302EA6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B6708"/>
    <w:rsid w:val="003C77D4"/>
    <w:rsid w:val="003D33F2"/>
    <w:rsid w:val="003F2956"/>
    <w:rsid w:val="003F4686"/>
    <w:rsid w:val="0046799D"/>
    <w:rsid w:val="0048199E"/>
    <w:rsid w:val="00484FE3"/>
    <w:rsid w:val="00493F9F"/>
    <w:rsid w:val="004A38C8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7717"/>
    <w:rsid w:val="0060229B"/>
    <w:rsid w:val="00610727"/>
    <w:rsid w:val="0063762D"/>
    <w:rsid w:val="00644866"/>
    <w:rsid w:val="00647526"/>
    <w:rsid w:val="00663E11"/>
    <w:rsid w:val="006670E3"/>
    <w:rsid w:val="00667C8D"/>
    <w:rsid w:val="00670059"/>
    <w:rsid w:val="00685BF6"/>
    <w:rsid w:val="006921AD"/>
    <w:rsid w:val="006B10E9"/>
    <w:rsid w:val="006B3016"/>
    <w:rsid w:val="006C277F"/>
    <w:rsid w:val="006C5C8E"/>
    <w:rsid w:val="006C6E4F"/>
    <w:rsid w:val="006D606A"/>
    <w:rsid w:val="006E0E64"/>
    <w:rsid w:val="006F2658"/>
    <w:rsid w:val="006F5C76"/>
    <w:rsid w:val="00724692"/>
    <w:rsid w:val="00785F4E"/>
    <w:rsid w:val="0079139F"/>
    <w:rsid w:val="00796ACD"/>
    <w:rsid w:val="007C1FA2"/>
    <w:rsid w:val="007F67DE"/>
    <w:rsid w:val="007F69C5"/>
    <w:rsid w:val="00812730"/>
    <w:rsid w:val="008464C5"/>
    <w:rsid w:val="008556D9"/>
    <w:rsid w:val="00866E49"/>
    <w:rsid w:val="0087609C"/>
    <w:rsid w:val="00881F25"/>
    <w:rsid w:val="00891014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85D83"/>
    <w:rsid w:val="00996E0B"/>
    <w:rsid w:val="009A1766"/>
    <w:rsid w:val="009B4A6A"/>
    <w:rsid w:val="009B4BA3"/>
    <w:rsid w:val="009F701E"/>
    <w:rsid w:val="00A06A15"/>
    <w:rsid w:val="00A20122"/>
    <w:rsid w:val="00A52A97"/>
    <w:rsid w:val="00A90CB7"/>
    <w:rsid w:val="00A91FEE"/>
    <w:rsid w:val="00A9313B"/>
    <w:rsid w:val="00AF2CE1"/>
    <w:rsid w:val="00B25896"/>
    <w:rsid w:val="00B35B62"/>
    <w:rsid w:val="00B812AB"/>
    <w:rsid w:val="00BA28D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49F2"/>
    <w:rsid w:val="00C55434"/>
    <w:rsid w:val="00C61ECF"/>
    <w:rsid w:val="00C64A05"/>
    <w:rsid w:val="00CA0A5A"/>
    <w:rsid w:val="00CC44A9"/>
    <w:rsid w:val="00D10863"/>
    <w:rsid w:val="00D1183C"/>
    <w:rsid w:val="00D257CC"/>
    <w:rsid w:val="00D419E5"/>
    <w:rsid w:val="00D422D5"/>
    <w:rsid w:val="00D63263"/>
    <w:rsid w:val="00D81807"/>
    <w:rsid w:val="00D843C6"/>
    <w:rsid w:val="00DA5D2C"/>
    <w:rsid w:val="00DB4EA0"/>
    <w:rsid w:val="00DC6B12"/>
    <w:rsid w:val="00DF0F66"/>
    <w:rsid w:val="00E53562"/>
    <w:rsid w:val="00E55C07"/>
    <w:rsid w:val="00E65224"/>
    <w:rsid w:val="00E6565B"/>
    <w:rsid w:val="00E91632"/>
    <w:rsid w:val="00E93670"/>
    <w:rsid w:val="00ED1898"/>
    <w:rsid w:val="00ED3664"/>
    <w:rsid w:val="00ED758E"/>
    <w:rsid w:val="00F07405"/>
    <w:rsid w:val="00F26947"/>
    <w:rsid w:val="00F31377"/>
    <w:rsid w:val="00F46DC5"/>
    <w:rsid w:val="00F501BB"/>
    <w:rsid w:val="00F5666D"/>
    <w:rsid w:val="00F702F4"/>
    <w:rsid w:val="00F978B7"/>
    <w:rsid w:val="00FA061D"/>
    <w:rsid w:val="00FE6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01CC-DD25-4289-A52C-9A0A98F4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2</cp:revision>
  <cp:lastPrinted>2017-09-29T07:22:00Z</cp:lastPrinted>
  <dcterms:created xsi:type="dcterms:W3CDTF">2018-12-20T13:30:00Z</dcterms:created>
  <dcterms:modified xsi:type="dcterms:W3CDTF">2018-12-20T13:30:00Z</dcterms:modified>
</cp:coreProperties>
</file>